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D275F" w:rsidR="00D02CB7" w:rsidP="099C50CB" w:rsidRDefault="00776203" w14:paraId="46857AD3" w14:textId="2D9031A2">
      <w:pPr>
        <w:jc w:val="center"/>
        <w:rPr>
          <w:rFonts w:ascii="Arial" w:hAnsi="Arial" w:cs="Arial"/>
          <w:b w:val="1"/>
          <w:bCs w:val="1"/>
        </w:rPr>
      </w:pPr>
      <w:r w:rsidRPr="099C50CB" w:rsidR="00B65E4F">
        <w:rPr>
          <w:rFonts w:ascii="Arial" w:hAnsi="Arial" w:cs="Arial"/>
          <w:b w:val="1"/>
          <w:bCs w:val="1"/>
        </w:rPr>
        <w:t>Professional Discussion</w:t>
      </w:r>
    </w:p>
    <w:p w:rsidRPr="004D275F" w:rsidR="00D02CB7" w:rsidP="00D02CB7" w:rsidRDefault="00D02CB7" w14:paraId="0A37501D" w14:textId="77777777">
      <w:pPr>
        <w:jc w:val="center"/>
        <w:rPr>
          <w:rFonts w:ascii="Arial" w:hAnsi="Arial" w:cs="Arial"/>
          <w:b/>
        </w:rPr>
      </w:pPr>
    </w:p>
    <w:p w:rsidR="00943F67" w:rsidP="00D02CB7" w:rsidRDefault="00943F67" w14:paraId="5DAB6C7B" w14:textId="77777777">
      <w:pPr>
        <w:jc w:val="center"/>
        <w:rPr>
          <w:rFonts w:ascii="Arial" w:hAnsi="Arial" w:cs="Arial"/>
          <w:b/>
        </w:rPr>
      </w:pPr>
    </w:p>
    <w:p w:rsidR="00E809E4" w:rsidP="00E809E4" w:rsidRDefault="00D02CB7" w14:paraId="22B23CCF" w14:textId="5645B8A8">
      <w:pPr>
        <w:jc w:val="center"/>
        <w:rPr>
          <w:rFonts w:ascii="Arial" w:hAnsi="Arial" w:cs="Arial"/>
          <w:b/>
        </w:rPr>
      </w:pPr>
      <w:r w:rsidRPr="004D275F">
        <w:rPr>
          <w:rFonts w:ascii="Arial" w:hAnsi="Arial" w:cs="Arial"/>
          <w:b/>
        </w:rPr>
        <w:t>Record of Meetin</w:t>
      </w:r>
      <w:r w:rsidR="00E809E4">
        <w:rPr>
          <w:rFonts w:ascii="Arial" w:hAnsi="Arial" w:cs="Arial"/>
          <w:b/>
        </w:rPr>
        <w:t>g</w:t>
      </w:r>
    </w:p>
    <w:p w:rsidR="00E809E4" w:rsidP="00E809E4" w:rsidRDefault="00E809E4" w14:paraId="1BBFA1CE" w14:textId="77777777">
      <w:pPr>
        <w:jc w:val="center"/>
        <w:rPr>
          <w:rFonts w:ascii="Arial" w:hAnsi="Arial" w:cs="Arial"/>
          <w:b/>
        </w:rPr>
      </w:pPr>
    </w:p>
    <w:p w:rsidRPr="004D275F" w:rsidR="00E809E4" w:rsidP="00E809E4" w:rsidRDefault="00E809E4" w14:paraId="55E80AD8" w14:textId="77777777">
      <w:pPr>
        <w:jc w:val="center"/>
        <w:rPr>
          <w:rFonts w:ascii="Arial" w:hAnsi="Arial" w:cs="Arial"/>
          <w:b/>
        </w:rPr>
      </w:pPr>
    </w:p>
    <w:p w:rsidR="00D02CB7" w:rsidP="004D275F" w:rsidRDefault="00D02CB7" w14:paraId="02EB378F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296"/>
      </w:tblGrid>
      <w:tr w:rsidRPr="003C5B87" w:rsidR="00D02CB7" w:rsidTr="003C5B87" w14:paraId="5BBCADD6" w14:textId="77777777">
        <w:tc>
          <w:tcPr>
            <w:tcW w:w="8522" w:type="dxa"/>
          </w:tcPr>
          <w:p w:rsidRPr="003C5B87" w:rsidR="00D02CB7" w:rsidP="00DF6B3B" w:rsidRDefault="00D02CB7" w14:paraId="6A05A809" w14:textId="77777777">
            <w:pPr>
              <w:rPr>
                <w:rFonts w:ascii="Arial" w:hAnsi="Arial" w:cs="Arial"/>
              </w:rPr>
            </w:pPr>
          </w:p>
          <w:p w:rsidRPr="003C5B87" w:rsidR="00D02CB7" w:rsidP="00DF6B3B" w:rsidRDefault="00D02CB7" w14:paraId="72C0AEEE" w14:textId="04E02C29">
            <w:pPr>
              <w:rPr>
                <w:rFonts w:ascii="Arial" w:hAnsi="Arial" w:cs="Arial"/>
                <w:b/>
              </w:rPr>
            </w:pPr>
            <w:r w:rsidRPr="003C5B87">
              <w:rPr>
                <w:rFonts w:ascii="Arial" w:hAnsi="Arial" w:cs="Arial"/>
                <w:b/>
              </w:rPr>
              <w:t>Date of Meeting:</w:t>
            </w:r>
          </w:p>
          <w:p w:rsidRPr="003C5B87" w:rsidR="00D02CB7" w:rsidP="00DF6B3B" w:rsidRDefault="00D02CB7" w14:paraId="5A39BBE3" w14:textId="77777777">
            <w:pPr>
              <w:rPr>
                <w:rFonts w:ascii="Arial" w:hAnsi="Arial" w:cs="Arial"/>
              </w:rPr>
            </w:pPr>
          </w:p>
        </w:tc>
      </w:tr>
      <w:tr w:rsidRPr="003C5B87" w:rsidR="00D02CB7" w:rsidTr="003C5B87" w14:paraId="58AB74D9" w14:textId="77777777">
        <w:tc>
          <w:tcPr>
            <w:tcW w:w="8522" w:type="dxa"/>
          </w:tcPr>
          <w:p w:rsidRPr="003C5B87" w:rsidR="00D02CB7" w:rsidP="00DF6B3B" w:rsidRDefault="00D02CB7" w14:paraId="41C8F396" w14:textId="77777777">
            <w:pPr>
              <w:rPr>
                <w:rFonts w:ascii="Arial" w:hAnsi="Arial" w:cs="Arial"/>
              </w:rPr>
            </w:pPr>
          </w:p>
          <w:p w:rsidRPr="003C5B87" w:rsidR="00D02CB7" w:rsidP="00DF6B3B" w:rsidRDefault="00D02CB7" w14:paraId="16F57144" w14:textId="270ACBD5">
            <w:pPr>
              <w:rPr>
                <w:rFonts w:ascii="Arial" w:hAnsi="Arial" w:cs="Arial"/>
              </w:rPr>
            </w:pPr>
            <w:r w:rsidRPr="003C5B87">
              <w:rPr>
                <w:rFonts w:ascii="Arial" w:hAnsi="Arial" w:cs="Arial"/>
                <w:b/>
              </w:rPr>
              <w:t>Persons Present:</w:t>
            </w:r>
          </w:p>
        </w:tc>
      </w:tr>
      <w:tr w:rsidRPr="003C5B87" w:rsidR="00D02CB7" w:rsidTr="003C5B87" w14:paraId="095C7BE2" w14:textId="77777777">
        <w:tc>
          <w:tcPr>
            <w:tcW w:w="8522" w:type="dxa"/>
          </w:tcPr>
          <w:p w:rsidRPr="003C5B87" w:rsidR="00D02CB7" w:rsidP="00DF6B3B" w:rsidRDefault="00D02CB7" w14:paraId="72A3D3EC" w14:textId="77777777">
            <w:pPr>
              <w:rPr>
                <w:rFonts w:ascii="Arial" w:hAnsi="Arial" w:cs="Arial"/>
              </w:rPr>
            </w:pPr>
          </w:p>
          <w:p w:rsidRPr="003C5B87" w:rsidR="00D02CB7" w:rsidP="00DF6B3B" w:rsidRDefault="00B65E4F" w14:paraId="0A58C499" w14:textId="643A60ED">
            <w:pPr>
              <w:rPr>
                <w:rFonts w:ascii="Arial" w:hAnsi="Arial" w:cs="Arial"/>
              </w:rPr>
            </w:pPr>
            <w:r w:rsidRPr="003C5B87">
              <w:rPr>
                <w:rFonts w:ascii="Arial" w:hAnsi="Arial" w:cs="Arial"/>
                <w:b/>
              </w:rPr>
              <w:t>Purpose of meeting</w:t>
            </w:r>
            <w:r w:rsidRPr="003C5B87" w:rsidR="00D02CB7">
              <w:rPr>
                <w:rFonts w:ascii="Arial" w:hAnsi="Arial" w:cs="Arial"/>
                <w:b/>
              </w:rPr>
              <w:t xml:space="preserve"> (be specific)</w:t>
            </w:r>
            <w:r w:rsidR="000B4BC1">
              <w:rPr>
                <w:rFonts w:ascii="Arial" w:hAnsi="Arial" w:cs="Arial"/>
                <w:b/>
              </w:rPr>
              <w:t>:</w:t>
            </w:r>
          </w:p>
        </w:tc>
      </w:tr>
      <w:tr w:rsidRPr="003C5B87" w:rsidR="00D02CB7" w:rsidTr="003C5B87" w14:paraId="713428A1" w14:textId="77777777">
        <w:tc>
          <w:tcPr>
            <w:tcW w:w="8522" w:type="dxa"/>
          </w:tcPr>
          <w:p w:rsidR="00273012" w:rsidP="00DF6B3B" w:rsidRDefault="00273012" w14:paraId="07264E1A" w14:textId="77777777">
            <w:pPr>
              <w:rPr>
                <w:rFonts w:ascii="Arial" w:hAnsi="Arial" w:cs="Arial"/>
                <w:b/>
              </w:rPr>
            </w:pPr>
          </w:p>
          <w:p w:rsidR="000B4BC1" w:rsidP="00DF6B3B" w:rsidRDefault="00D02CB7" w14:paraId="11CA7621" w14:textId="1101A512">
            <w:pPr>
              <w:rPr>
                <w:rFonts w:ascii="Arial" w:hAnsi="Arial" w:cs="Arial"/>
                <w:b/>
              </w:rPr>
            </w:pPr>
            <w:r w:rsidRPr="003C5B87">
              <w:rPr>
                <w:rFonts w:ascii="Arial" w:hAnsi="Arial" w:cs="Arial"/>
                <w:b/>
              </w:rPr>
              <w:t>Evidence presented and discussed:</w:t>
            </w:r>
          </w:p>
          <w:p w:rsidR="000B4BC1" w:rsidP="00DF6B3B" w:rsidRDefault="000B4BC1" w14:paraId="0E27B00A" w14:textId="77777777">
            <w:pPr>
              <w:rPr>
                <w:rFonts w:ascii="Arial" w:hAnsi="Arial" w:cs="Arial"/>
                <w:b/>
              </w:rPr>
            </w:pPr>
          </w:p>
          <w:p w:rsidRPr="003C5B87" w:rsidR="00D02CB7" w:rsidP="00DF6B3B" w:rsidRDefault="00D02CB7" w14:paraId="60061E4C" w14:textId="77777777">
            <w:pPr>
              <w:rPr>
                <w:rFonts w:ascii="Arial" w:hAnsi="Arial" w:cs="Arial"/>
              </w:rPr>
            </w:pPr>
          </w:p>
          <w:p w:rsidRPr="003C5B87" w:rsidR="00D02CB7" w:rsidP="00DF6B3B" w:rsidRDefault="00D02CB7" w14:paraId="44EAFD9C" w14:textId="77777777">
            <w:pPr>
              <w:rPr>
                <w:rFonts w:ascii="Arial" w:hAnsi="Arial" w:cs="Arial"/>
              </w:rPr>
            </w:pPr>
          </w:p>
        </w:tc>
      </w:tr>
    </w:tbl>
    <w:p w:rsidR="00DF6B3B" w:rsidP="004D275F" w:rsidRDefault="00DF6B3B" w14:paraId="60EE1B6C" w14:textId="77777777">
      <w:pPr>
        <w:rPr>
          <w:rFonts w:ascii="Arial" w:hAnsi="Arial" w:cs="Arial"/>
        </w:rPr>
      </w:pPr>
    </w:p>
    <w:p w:rsidR="00DF6B3B" w:rsidP="004D275F" w:rsidRDefault="00DF6B3B" w14:paraId="51355BA5" w14:textId="77777777">
      <w:pPr>
        <w:rPr>
          <w:rFonts w:ascii="Arial" w:hAnsi="Arial" w:cs="Arial"/>
        </w:rPr>
      </w:pPr>
    </w:p>
    <w:p w:rsidR="00D02CB7" w:rsidP="004D275F" w:rsidRDefault="002154C0" w14:paraId="3A433152" w14:textId="299EEEA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423A8A1A" wp14:editId="07777777">
            <wp:simplePos x="0" y="0"/>
            <wp:positionH relativeFrom="column">
              <wp:posOffset>3516630</wp:posOffset>
            </wp:positionH>
            <wp:positionV relativeFrom="paragraph">
              <wp:posOffset>117475</wp:posOffset>
            </wp:positionV>
            <wp:extent cx="1803400" cy="556260"/>
            <wp:effectExtent l="0" t="0" r="0" b="0"/>
            <wp:wrapTight wrapText="bothSides">
              <wp:wrapPolygon edited="0">
                <wp:start x="0" y="0"/>
                <wp:lineTo x="0" y="20712"/>
                <wp:lineTo x="21448" y="20712"/>
                <wp:lineTo x="21448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CB7" w:rsidP="009A6149" w:rsidRDefault="00D02CB7" w14:paraId="4B94D5A5" w14:textId="77777777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568"/>
        <w:tblW w:w="8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10"/>
        <w:gridCol w:w="926"/>
        <w:gridCol w:w="926"/>
        <w:gridCol w:w="930"/>
      </w:tblGrid>
      <w:tr w:rsidRPr="00015CF0" w:rsidR="00980EAE" w:rsidTr="00015CF0" w14:paraId="19B5CDBE" w14:textId="77777777">
        <w:trPr>
          <w:trHeight w:val="623"/>
        </w:trPr>
        <w:tc>
          <w:tcPr>
            <w:tcW w:w="5710" w:type="dxa"/>
            <w:shd w:val="clear" w:color="auto" w:fill="auto"/>
          </w:tcPr>
          <w:p w:rsidRPr="00015CF0" w:rsidR="00980EAE" w:rsidP="00015CF0" w:rsidRDefault="00980EAE" w14:paraId="3C70FE43" w14:textId="77777777">
            <w:pPr>
              <w:rPr>
                <w:rFonts w:ascii="Arial" w:hAnsi="Arial" w:cs="Arial"/>
                <w:b/>
              </w:rPr>
            </w:pPr>
            <w:r w:rsidRPr="00015CF0">
              <w:rPr>
                <w:rFonts w:ascii="Arial" w:hAnsi="Arial" w:cs="Arial"/>
                <w:b/>
              </w:rPr>
              <w:t>Do you feel like you have a positive attitude towards your work?</w:t>
            </w:r>
          </w:p>
        </w:tc>
        <w:tc>
          <w:tcPr>
            <w:tcW w:w="926" w:type="dxa"/>
            <w:shd w:val="clear" w:color="auto" w:fill="70AD47"/>
          </w:tcPr>
          <w:p w:rsidRPr="00015CF0" w:rsidR="00980EAE" w:rsidP="00015CF0" w:rsidRDefault="00980EAE" w14:paraId="3DEEC6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shd w:val="clear" w:color="auto" w:fill="FFC000"/>
          </w:tcPr>
          <w:p w:rsidRPr="00015CF0" w:rsidR="00980EAE" w:rsidP="00015CF0" w:rsidRDefault="00980EAE" w14:paraId="3656B9A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30" w:type="dxa"/>
            <w:shd w:val="clear" w:color="auto" w:fill="FF0000"/>
          </w:tcPr>
          <w:p w:rsidRPr="00015CF0" w:rsidR="00980EAE" w:rsidP="00015CF0" w:rsidRDefault="00980EAE" w14:paraId="45FB081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15CF0" w:rsidR="00980EAE" w:rsidTr="00015CF0" w14:paraId="684477A4" w14:textId="77777777">
        <w:trPr>
          <w:trHeight w:val="590"/>
        </w:trPr>
        <w:tc>
          <w:tcPr>
            <w:tcW w:w="5710" w:type="dxa"/>
            <w:shd w:val="clear" w:color="auto" w:fill="auto"/>
          </w:tcPr>
          <w:p w:rsidRPr="00015CF0" w:rsidR="00980EAE" w:rsidP="00015CF0" w:rsidRDefault="00980EAE" w14:paraId="5C0BBC52" w14:textId="77777777">
            <w:pPr>
              <w:rPr>
                <w:rFonts w:ascii="Arial" w:hAnsi="Arial" w:cs="Arial"/>
                <w:b/>
              </w:rPr>
            </w:pPr>
            <w:r w:rsidRPr="00015CF0">
              <w:rPr>
                <w:rFonts w:ascii="Arial" w:hAnsi="Arial" w:cs="Arial"/>
                <w:b/>
              </w:rPr>
              <w:t xml:space="preserve">Is your current workload allowing you to engage and show your strengths? </w:t>
            </w:r>
          </w:p>
        </w:tc>
        <w:tc>
          <w:tcPr>
            <w:tcW w:w="926" w:type="dxa"/>
            <w:shd w:val="clear" w:color="auto" w:fill="70AD47"/>
          </w:tcPr>
          <w:p w:rsidRPr="00015CF0" w:rsidR="00980EAE" w:rsidP="00015CF0" w:rsidRDefault="00980EAE" w14:paraId="049F31C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shd w:val="clear" w:color="auto" w:fill="FFC000"/>
          </w:tcPr>
          <w:p w:rsidRPr="00015CF0" w:rsidR="00980EAE" w:rsidP="00015CF0" w:rsidRDefault="00980EAE" w14:paraId="531282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30" w:type="dxa"/>
            <w:shd w:val="clear" w:color="auto" w:fill="FF0000"/>
          </w:tcPr>
          <w:p w:rsidRPr="00015CF0" w:rsidR="00980EAE" w:rsidP="00015CF0" w:rsidRDefault="00980EAE" w14:paraId="62486C0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15CF0" w:rsidR="00980EAE" w:rsidTr="00015CF0" w14:paraId="5039F178" w14:textId="77777777">
        <w:trPr>
          <w:trHeight w:val="530"/>
        </w:trPr>
        <w:tc>
          <w:tcPr>
            <w:tcW w:w="5710" w:type="dxa"/>
            <w:shd w:val="clear" w:color="auto" w:fill="auto"/>
          </w:tcPr>
          <w:p w:rsidRPr="00015CF0" w:rsidR="00980EAE" w:rsidP="00015CF0" w:rsidRDefault="00980EAE" w14:paraId="151D8BA4" w14:textId="77777777">
            <w:pPr>
              <w:rPr>
                <w:rFonts w:ascii="Arial" w:hAnsi="Arial" w:cs="Arial"/>
                <w:b/>
              </w:rPr>
            </w:pPr>
            <w:r w:rsidRPr="00015CF0">
              <w:rPr>
                <w:rFonts w:ascii="Arial" w:hAnsi="Arial" w:cs="Arial"/>
                <w:b/>
              </w:rPr>
              <w:t>Both at work and home, do you feel the relationships you have are providing you with a positive influence?</w:t>
            </w:r>
          </w:p>
        </w:tc>
        <w:tc>
          <w:tcPr>
            <w:tcW w:w="926" w:type="dxa"/>
            <w:shd w:val="clear" w:color="auto" w:fill="70AD47"/>
          </w:tcPr>
          <w:p w:rsidRPr="00015CF0" w:rsidR="00980EAE" w:rsidP="00015CF0" w:rsidRDefault="00980EAE" w14:paraId="4101652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shd w:val="clear" w:color="auto" w:fill="FFC000"/>
          </w:tcPr>
          <w:p w:rsidRPr="00015CF0" w:rsidR="00980EAE" w:rsidP="00015CF0" w:rsidRDefault="00980EAE" w14:paraId="4B99056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30" w:type="dxa"/>
            <w:shd w:val="clear" w:color="auto" w:fill="FF0000"/>
          </w:tcPr>
          <w:p w:rsidRPr="00015CF0" w:rsidR="00980EAE" w:rsidP="00015CF0" w:rsidRDefault="00980EAE" w14:paraId="1299C43A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15CF0" w:rsidR="00980EAE" w:rsidTr="00015CF0" w14:paraId="3A058C9A" w14:textId="77777777">
        <w:trPr>
          <w:trHeight w:val="619"/>
        </w:trPr>
        <w:tc>
          <w:tcPr>
            <w:tcW w:w="5710" w:type="dxa"/>
            <w:shd w:val="clear" w:color="auto" w:fill="auto"/>
          </w:tcPr>
          <w:p w:rsidRPr="00015CF0" w:rsidR="00980EAE" w:rsidP="00015CF0" w:rsidRDefault="00980EAE" w14:paraId="514C9934" w14:textId="77777777">
            <w:pPr>
              <w:rPr>
                <w:rFonts w:ascii="Arial" w:hAnsi="Arial" w:cs="Arial"/>
                <w:b/>
              </w:rPr>
            </w:pPr>
            <w:r w:rsidRPr="00015CF0">
              <w:rPr>
                <w:rFonts w:ascii="Arial" w:hAnsi="Arial" w:cs="Arial"/>
                <w:b/>
              </w:rPr>
              <w:t xml:space="preserve">Do you feel a sense of purpose at work? </w:t>
            </w:r>
          </w:p>
        </w:tc>
        <w:tc>
          <w:tcPr>
            <w:tcW w:w="926" w:type="dxa"/>
            <w:shd w:val="clear" w:color="auto" w:fill="70AD47"/>
          </w:tcPr>
          <w:p w:rsidRPr="00015CF0" w:rsidR="00980EAE" w:rsidP="00015CF0" w:rsidRDefault="00980EAE" w14:paraId="4DDBEF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shd w:val="clear" w:color="auto" w:fill="FFC000"/>
          </w:tcPr>
          <w:p w:rsidRPr="00015CF0" w:rsidR="00980EAE" w:rsidP="00015CF0" w:rsidRDefault="00980EAE" w14:paraId="3461D77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30" w:type="dxa"/>
            <w:shd w:val="clear" w:color="auto" w:fill="FF0000"/>
          </w:tcPr>
          <w:p w:rsidRPr="00015CF0" w:rsidR="00980EAE" w:rsidP="00015CF0" w:rsidRDefault="00980EAE" w14:paraId="3CF2D8B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15CF0" w:rsidR="00980EAE" w:rsidTr="00015CF0" w14:paraId="021E2515" w14:textId="77777777">
        <w:trPr>
          <w:trHeight w:val="488"/>
        </w:trPr>
        <w:tc>
          <w:tcPr>
            <w:tcW w:w="5710" w:type="dxa"/>
            <w:shd w:val="clear" w:color="auto" w:fill="auto"/>
          </w:tcPr>
          <w:p w:rsidRPr="00015CF0" w:rsidR="00980EAE" w:rsidP="00015CF0" w:rsidRDefault="00980EAE" w14:paraId="71478555" w14:textId="77777777">
            <w:pPr>
              <w:rPr>
                <w:rFonts w:ascii="Arial" w:hAnsi="Arial" w:cs="Arial"/>
                <w:b/>
              </w:rPr>
            </w:pPr>
            <w:r w:rsidRPr="00015CF0">
              <w:rPr>
                <w:rFonts w:ascii="Arial" w:hAnsi="Arial" w:cs="Arial"/>
                <w:b/>
              </w:rPr>
              <w:t xml:space="preserve">Do you feel that you have made achievements at work? </w:t>
            </w:r>
          </w:p>
        </w:tc>
        <w:tc>
          <w:tcPr>
            <w:tcW w:w="926" w:type="dxa"/>
            <w:shd w:val="clear" w:color="auto" w:fill="70AD47"/>
          </w:tcPr>
          <w:p w:rsidRPr="00015CF0" w:rsidR="00980EAE" w:rsidP="00015CF0" w:rsidRDefault="00980EAE" w14:paraId="0FB7827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  <w:shd w:val="clear" w:color="auto" w:fill="FFC000"/>
          </w:tcPr>
          <w:p w:rsidRPr="00015CF0" w:rsidR="00980EAE" w:rsidP="00015CF0" w:rsidRDefault="00980EAE" w14:paraId="1FC3994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30" w:type="dxa"/>
            <w:shd w:val="clear" w:color="auto" w:fill="FF0000"/>
          </w:tcPr>
          <w:p w:rsidRPr="00015CF0" w:rsidR="00980EAE" w:rsidP="00015CF0" w:rsidRDefault="00980EAE" w14:paraId="0562CB0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015CF0" w:rsidR="00980EAE" w:rsidTr="00015CF0" w14:paraId="1DFDD014" w14:textId="77777777">
        <w:trPr>
          <w:trHeight w:val="488"/>
        </w:trPr>
        <w:tc>
          <w:tcPr>
            <w:tcW w:w="5710" w:type="dxa"/>
            <w:shd w:val="clear" w:color="auto" w:fill="auto"/>
          </w:tcPr>
          <w:p w:rsidRPr="00015CF0" w:rsidR="00980EAE" w:rsidP="00015CF0" w:rsidRDefault="00980EAE" w14:paraId="3EF839DC" w14:textId="77777777">
            <w:pPr>
              <w:rPr>
                <w:rFonts w:ascii="Arial" w:hAnsi="Arial" w:cs="Arial"/>
                <w:b/>
              </w:rPr>
            </w:pPr>
            <w:r w:rsidRPr="00015CF0">
              <w:rPr>
                <w:rFonts w:ascii="Arial" w:hAnsi="Arial" w:cs="Arial"/>
                <w:b/>
              </w:rPr>
              <w:t>Do you need referral to occupational health or the trust wellbeing team</w:t>
            </w:r>
          </w:p>
        </w:tc>
        <w:tc>
          <w:tcPr>
            <w:tcW w:w="2782" w:type="dxa"/>
            <w:gridSpan w:val="3"/>
            <w:shd w:val="clear" w:color="auto" w:fill="70AD47"/>
          </w:tcPr>
          <w:p w:rsidRPr="00015CF0" w:rsidR="00980EAE" w:rsidP="00015CF0" w:rsidRDefault="00980EAE" w14:paraId="79A1CEF1" w14:textId="77777777">
            <w:pPr>
              <w:rPr>
                <w:rFonts w:ascii="Arial" w:hAnsi="Arial" w:cs="Arial"/>
                <w:b/>
              </w:rPr>
            </w:pPr>
            <w:r w:rsidRPr="00015CF0">
              <w:rPr>
                <w:rFonts w:ascii="Arial" w:hAnsi="Arial" w:cs="Arial"/>
                <w:b/>
              </w:rPr>
              <w:t>Yes or no /action</w:t>
            </w:r>
          </w:p>
        </w:tc>
      </w:tr>
    </w:tbl>
    <w:p w:rsidR="00980EAE" w:rsidP="009A6149" w:rsidRDefault="00980EAE" w14:paraId="34CE0A41" w14:textId="77777777">
      <w:pPr>
        <w:rPr>
          <w:rFonts w:ascii="Arial" w:hAnsi="Arial" w:cs="Arial"/>
          <w:b/>
        </w:rPr>
      </w:pPr>
    </w:p>
    <w:p w:rsidR="00980EAE" w:rsidP="009A6149" w:rsidRDefault="00980EAE" w14:paraId="62EBF3C5" w14:textId="77777777">
      <w:pPr>
        <w:rPr>
          <w:rFonts w:ascii="Arial" w:hAnsi="Arial" w:cs="Arial"/>
          <w:b/>
        </w:rPr>
      </w:pPr>
    </w:p>
    <w:p w:rsidR="00980EAE" w:rsidP="009A6149" w:rsidRDefault="00EA608F" w14:paraId="07547A01" w14:textId="004562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: PERMA Model (Martin Seligman)</w:t>
      </w:r>
    </w:p>
    <w:p w:rsidR="00E1657B" w:rsidP="009A6149" w:rsidRDefault="00E1657B" w14:paraId="206AA84B" w14:textId="77777777">
      <w:pPr>
        <w:rPr>
          <w:rFonts w:ascii="Arial" w:hAnsi="Arial" w:cs="Arial"/>
          <w:b/>
        </w:rPr>
      </w:pPr>
    </w:p>
    <w:p w:rsidR="00E1657B" w:rsidP="009A6149" w:rsidRDefault="00E1657B" w14:paraId="0F7946BF" w14:textId="77777777">
      <w:pPr>
        <w:rPr>
          <w:rFonts w:ascii="Arial" w:hAnsi="Arial" w:cs="Arial"/>
          <w:b/>
        </w:rPr>
      </w:pPr>
    </w:p>
    <w:p w:rsidR="00E1657B" w:rsidP="009A6149" w:rsidRDefault="00E1657B" w14:paraId="04794D81" w14:textId="77777777">
      <w:pPr>
        <w:rPr>
          <w:rFonts w:ascii="Arial" w:hAnsi="Arial" w:cs="Arial"/>
          <w:b/>
        </w:rPr>
      </w:pPr>
    </w:p>
    <w:p w:rsidR="00E1657B" w:rsidP="009A6149" w:rsidRDefault="00E1657B" w14:paraId="3AB59BC5" w14:textId="77777777">
      <w:pPr>
        <w:rPr>
          <w:rFonts w:ascii="Arial" w:hAnsi="Arial" w:cs="Arial"/>
          <w:b/>
        </w:rPr>
      </w:pPr>
    </w:p>
    <w:p w:rsidR="00E1657B" w:rsidP="009A6149" w:rsidRDefault="00E1657B" w14:paraId="13FCC4D4" w14:textId="77777777">
      <w:pPr>
        <w:rPr>
          <w:rFonts w:ascii="Arial" w:hAnsi="Arial" w:cs="Arial"/>
          <w:b/>
        </w:rPr>
      </w:pPr>
    </w:p>
    <w:p w:rsidR="00E1657B" w:rsidP="009A6149" w:rsidRDefault="00E1657B" w14:paraId="1EE50813" w14:textId="77777777">
      <w:pPr>
        <w:rPr>
          <w:rFonts w:ascii="Arial" w:hAnsi="Arial" w:cs="Arial"/>
          <w:b/>
        </w:rPr>
      </w:pPr>
    </w:p>
    <w:p w:rsidR="00E1657B" w:rsidP="009A6149" w:rsidRDefault="00E1657B" w14:paraId="143DE59F" w14:textId="77777777">
      <w:pPr>
        <w:rPr>
          <w:rFonts w:ascii="Arial" w:hAnsi="Arial" w:cs="Arial"/>
          <w:b/>
        </w:rPr>
      </w:pPr>
    </w:p>
    <w:p w:rsidR="00E1657B" w:rsidP="009A6149" w:rsidRDefault="00E1657B" w14:paraId="575C1352" w14:textId="77777777">
      <w:pPr>
        <w:rPr>
          <w:rFonts w:ascii="Arial" w:hAnsi="Arial" w:cs="Arial"/>
          <w:b/>
        </w:rPr>
      </w:pPr>
    </w:p>
    <w:p w:rsidR="00E1657B" w:rsidP="009A6149" w:rsidRDefault="00E1657B" w14:paraId="6C99B65B" w14:textId="77777777">
      <w:pPr>
        <w:rPr>
          <w:rFonts w:ascii="Arial" w:hAnsi="Arial" w:cs="Arial"/>
          <w:b/>
        </w:rPr>
      </w:pPr>
    </w:p>
    <w:p w:rsidR="00E1657B" w:rsidP="009A6149" w:rsidRDefault="00E1657B" w14:paraId="70F2FC5F" w14:textId="77777777">
      <w:pPr>
        <w:rPr>
          <w:rFonts w:ascii="Arial" w:hAnsi="Arial" w:cs="Arial"/>
          <w:b/>
        </w:rPr>
      </w:pPr>
    </w:p>
    <w:p w:rsidR="00E1657B" w:rsidP="009A6149" w:rsidRDefault="00E1657B" w14:paraId="1694FD1F" w14:textId="77777777">
      <w:pPr>
        <w:rPr>
          <w:rFonts w:ascii="Arial" w:hAnsi="Arial" w:cs="Arial"/>
          <w:b/>
        </w:rPr>
      </w:pPr>
    </w:p>
    <w:p w:rsidR="00E1657B" w:rsidP="009A6149" w:rsidRDefault="00E1657B" w14:paraId="0474315B" w14:textId="77777777">
      <w:pPr>
        <w:rPr>
          <w:rFonts w:ascii="Arial" w:hAnsi="Arial" w:cs="Arial"/>
          <w:b/>
        </w:rPr>
      </w:pPr>
    </w:p>
    <w:p w:rsidR="00E1657B" w:rsidP="009A6149" w:rsidRDefault="00E1657B" w14:paraId="33A74764" w14:textId="77777777">
      <w:pPr>
        <w:rPr>
          <w:rFonts w:ascii="Arial" w:hAnsi="Arial" w:cs="Arial"/>
          <w:b/>
        </w:rPr>
      </w:pPr>
    </w:p>
    <w:p w:rsidR="00E1657B" w:rsidP="009A6149" w:rsidRDefault="00E1657B" w14:paraId="19A7E379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303C" w:rsidTr="00DF6B3B" w14:paraId="72FCFEA7" w14:textId="77777777">
        <w:tc>
          <w:tcPr>
            <w:tcW w:w="8296" w:type="dxa"/>
            <w:gridSpan w:val="2"/>
          </w:tcPr>
          <w:p w:rsidRPr="00A734DB" w:rsidR="00EF303C" w:rsidP="00EF303C" w:rsidRDefault="00EF303C" w14:paraId="53631AAE" w14:textId="2177E7EF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 xml:space="preserve">Objectives / standards to be achieved: </w:t>
            </w:r>
          </w:p>
          <w:p w:rsidRPr="00A734DB" w:rsidR="00EF303C" w:rsidP="009A6149" w:rsidRDefault="00EF303C" w14:paraId="7EC436B7" w14:textId="77777777">
            <w:pPr>
              <w:rPr>
                <w:rFonts w:ascii="Arial" w:hAnsi="Arial" w:cs="Arial"/>
                <w:b/>
              </w:rPr>
            </w:pPr>
          </w:p>
          <w:p w:rsidRPr="00A734DB" w:rsidR="00EF303C" w:rsidP="009A6149" w:rsidRDefault="00EF303C" w14:paraId="00E1D6E0" w14:textId="4BB5211D">
            <w:pPr>
              <w:rPr>
                <w:rFonts w:ascii="Arial" w:hAnsi="Arial" w:cs="Arial"/>
                <w:b/>
              </w:rPr>
            </w:pPr>
          </w:p>
        </w:tc>
      </w:tr>
      <w:tr w:rsidR="00EF303C" w:rsidTr="00DF6B3B" w14:paraId="2CD59DB4" w14:textId="77777777">
        <w:trPr>
          <w:trHeight w:val="882"/>
        </w:trPr>
        <w:tc>
          <w:tcPr>
            <w:tcW w:w="4148" w:type="dxa"/>
          </w:tcPr>
          <w:p w:rsidRPr="00A734DB" w:rsidR="00EF303C" w:rsidP="00EF303C" w:rsidRDefault="00EF303C" w14:paraId="6C34D4B2" w14:textId="77777777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>Time Scale for Achievement:</w:t>
            </w:r>
          </w:p>
          <w:p w:rsidRPr="00A734DB" w:rsidR="0029567B" w:rsidP="00EF303C" w:rsidRDefault="0029567B" w14:paraId="2B97B56D" w14:textId="77777777">
            <w:pPr>
              <w:rPr>
                <w:rFonts w:ascii="Arial" w:hAnsi="Arial" w:cs="Arial"/>
                <w:b/>
              </w:rPr>
            </w:pPr>
          </w:p>
          <w:p w:rsidRPr="00A734DB" w:rsidR="00EF303C" w:rsidP="009A6149" w:rsidRDefault="00EF303C" w14:paraId="5BF56D5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148" w:type="dxa"/>
          </w:tcPr>
          <w:p w:rsidRPr="00A734DB" w:rsidR="0029567B" w:rsidP="0029567B" w:rsidRDefault="0029567B" w14:paraId="0D02E64C" w14:textId="77777777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 xml:space="preserve">Review Date: </w:t>
            </w:r>
          </w:p>
          <w:p w:rsidRPr="00A734DB" w:rsidR="00EF303C" w:rsidP="009A6149" w:rsidRDefault="00EF303C" w14:paraId="6EC23E1C" w14:textId="56BAEBD0">
            <w:pPr>
              <w:rPr>
                <w:rFonts w:ascii="Arial" w:hAnsi="Arial" w:cs="Arial"/>
                <w:b/>
              </w:rPr>
            </w:pPr>
          </w:p>
        </w:tc>
      </w:tr>
      <w:tr w:rsidR="00EF303C" w:rsidTr="00DF6B3B" w14:paraId="6878CF0B" w14:textId="77777777">
        <w:tc>
          <w:tcPr>
            <w:tcW w:w="8296" w:type="dxa"/>
            <w:gridSpan w:val="2"/>
          </w:tcPr>
          <w:p w:rsidRPr="00A734DB" w:rsidR="00EF303C" w:rsidP="009A6149" w:rsidRDefault="0029567B" w14:paraId="453A9135" w14:textId="3918F0FB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 xml:space="preserve">What evidence of performance </w:t>
            </w:r>
            <w:r w:rsidR="002852E5">
              <w:rPr>
                <w:rFonts w:ascii="Arial" w:hAnsi="Arial" w:cs="Arial"/>
                <w:b/>
              </w:rPr>
              <w:t>and what is the</w:t>
            </w:r>
            <w:r w:rsidRPr="00A734DB">
              <w:rPr>
                <w:rFonts w:ascii="Arial" w:hAnsi="Arial" w:cs="Arial"/>
                <w:b/>
              </w:rPr>
              <w:t xml:space="preserve"> assessment criteria we will use to assess progress?</w:t>
            </w:r>
          </w:p>
          <w:p w:rsidRPr="00A734DB" w:rsidR="006D3145" w:rsidP="009A6149" w:rsidRDefault="006D3145" w14:paraId="4E788603" w14:textId="77777777">
            <w:pPr>
              <w:rPr>
                <w:rFonts w:ascii="Arial" w:hAnsi="Arial" w:cs="Arial"/>
                <w:b/>
              </w:rPr>
            </w:pPr>
          </w:p>
          <w:p w:rsidRPr="00A734DB" w:rsidR="006D3145" w:rsidP="009A6149" w:rsidRDefault="006D3145" w14:paraId="79DC4E21" w14:textId="77777777">
            <w:pPr>
              <w:rPr>
                <w:rFonts w:ascii="Arial" w:hAnsi="Arial" w:cs="Arial"/>
                <w:b/>
              </w:rPr>
            </w:pPr>
          </w:p>
          <w:p w:rsidRPr="00A734DB" w:rsidR="006D3145" w:rsidP="009A6149" w:rsidRDefault="006D3145" w14:paraId="20031DDD" w14:textId="77777777">
            <w:pPr>
              <w:rPr>
                <w:rFonts w:ascii="Arial" w:hAnsi="Arial" w:cs="Arial"/>
                <w:b/>
              </w:rPr>
            </w:pPr>
          </w:p>
          <w:p w:rsidRPr="00A734DB" w:rsidR="006D3145" w:rsidP="009A6149" w:rsidRDefault="006D3145" w14:paraId="5E362864" w14:textId="77777777">
            <w:pPr>
              <w:rPr>
                <w:rFonts w:ascii="Arial" w:hAnsi="Arial" w:cs="Arial"/>
                <w:b/>
              </w:rPr>
            </w:pPr>
          </w:p>
          <w:p w:rsidRPr="00A734DB" w:rsidR="006D3145" w:rsidP="009A6149" w:rsidRDefault="006D3145" w14:paraId="1A0FBAAA" w14:textId="5EB878EA">
            <w:pPr>
              <w:rPr>
                <w:rFonts w:ascii="Arial" w:hAnsi="Arial" w:cs="Arial"/>
                <w:b/>
              </w:rPr>
            </w:pPr>
          </w:p>
        </w:tc>
      </w:tr>
      <w:tr w:rsidR="00DF6B3B" w:rsidTr="00DF6B3B" w14:paraId="3F9F45EA" w14:textId="77777777">
        <w:trPr>
          <w:trHeight w:val="2014"/>
        </w:trPr>
        <w:tc>
          <w:tcPr>
            <w:tcW w:w="8296" w:type="dxa"/>
            <w:gridSpan w:val="2"/>
          </w:tcPr>
          <w:p w:rsidRPr="00A734DB" w:rsidR="00DF6B3B" w:rsidP="006D3145" w:rsidRDefault="00DF6B3B" w14:paraId="56080469" w14:textId="6ADF79D8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 xml:space="preserve">What supervision/support will be </w:t>
            </w:r>
            <w:r>
              <w:rPr>
                <w:rFonts w:ascii="Arial" w:hAnsi="Arial" w:cs="Arial"/>
                <w:b/>
              </w:rPr>
              <w:t>provided</w:t>
            </w:r>
            <w:r w:rsidRPr="00A734DB">
              <w:rPr>
                <w:rFonts w:ascii="Arial" w:hAnsi="Arial" w:cs="Arial"/>
                <w:b/>
              </w:rPr>
              <w:t xml:space="preserve"> during the agreed time:</w:t>
            </w:r>
          </w:p>
          <w:p w:rsidRPr="00A734DB" w:rsidR="00DF6B3B" w:rsidP="006D3145" w:rsidRDefault="00DF6B3B" w14:paraId="437B31CA" w14:textId="77777777">
            <w:pPr>
              <w:rPr>
                <w:rFonts w:ascii="Arial" w:hAnsi="Arial" w:cs="Arial"/>
                <w:b/>
                <w:bCs/>
              </w:rPr>
            </w:pPr>
          </w:p>
          <w:p w:rsidRPr="00A734DB" w:rsidR="00DF6B3B" w:rsidP="006D3145" w:rsidRDefault="00DF6B3B" w14:paraId="6831DEA8" w14:textId="77777777">
            <w:pPr>
              <w:rPr>
                <w:rFonts w:ascii="Arial" w:hAnsi="Arial" w:cs="Arial"/>
                <w:b/>
                <w:bCs/>
              </w:rPr>
            </w:pPr>
          </w:p>
          <w:p w:rsidRPr="00A734DB" w:rsidR="00DF6B3B" w:rsidP="009A6149" w:rsidRDefault="00DF6B3B" w14:paraId="7DABB72D" w14:textId="424BE3C7">
            <w:pPr>
              <w:rPr>
                <w:rFonts w:ascii="Arial" w:hAnsi="Arial" w:cs="Arial"/>
                <w:b/>
              </w:rPr>
            </w:pPr>
          </w:p>
        </w:tc>
      </w:tr>
      <w:tr w:rsidR="00EF303C" w:rsidTr="00DF6B3B" w14:paraId="1744D5B3" w14:textId="77777777">
        <w:tc>
          <w:tcPr>
            <w:tcW w:w="8296" w:type="dxa"/>
            <w:gridSpan w:val="2"/>
          </w:tcPr>
          <w:p w:rsidRPr="00A734DB" w:rsidR="006D3145" w:rsidP="006D3145" w:rsidRDefault="006D3145" w14:paraId="3E7A45B6" w14:textId="6359DD4F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 xml:space="preserve">Manager / </w:t>
            </w:r>
            <w:r w:rsidRPr="00A734DB" w:rsidR="009D2B03">
              <w:rPr>
                <w:rFonts w:ascii="Arial" w:hAnsi="Arial" w:cs="Arial"/>
                <w:b/>
              </w:rPr>
              <w:t>Clinical Educator</w:t>
            </w:r>
            <w:r w:rsidRPr="00A734DB">
              <w:rPr>
                <w:rFonts w:ascii="Arial" w:hAnsi="Arial" w:cs="Arial"/>
                <w:b/>
              </w:rPr>
              <w:t xml:space="preserve"> Name &amp; Signature:</w:t>
            </w:r>
          </w:p>
          <w:p w:rsidRPr="00A734DB" w:rsidR="00EF303C" w:rsidP="009A6149" w:rsidRDefault="00EF303C" w14:paraId="13B17215" w14:textId="77777777">
            <w:pPr>
              <w:rPr>
                <w:rFonts w:ascii="Arial" w:hAnsi="Arial" w:cs="Arial"/>
                <w:b/>
              </w:rPr>
            </w:pPr>
          </w:p>
          <w:p w:rsidRPr="00A734DB" w:rsidR="006D3145" w:rsidP="009A6149" w:rsidRDefault="006D3145" w14:paraId="539169B1" w14:textId="77777777">
            <w:pPr>
              <w:rPr>
                <w:rFonts w:ascii="Arial" w:hAnsi="Arial" w:cs="Arial"/>
                <w:b/>
              </w:rPr>
            </w:pPr>
          </w:p>
          <w:p w:rsidRPr="00A734DB" w:rsidR="006D3145" w:rsidP="006D3145" w:rsidRDefault="006D3145" w14:paraId="0C908059" w14:textId="77777777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>Employee Name &amp; Signature:</w:t>
            </w:r>
          </w:p>
          <w:p w:rsidRPr="00A734DB" w:rsidR="006D3145" w:rsidP="009A6149" w:rsidRDefault="006D3145" w14:paraId="169BE854" w14:textId="77777777">
            <w:pPr>
              <w:rPr>
                <w:rFonts w:ascii="Arial" w:hAnsi="Arial" w:cs="Arial"/>
                <w:b/>
              </w:rPr>
            </w:pPr>
          </w:p>
          <w:p w:rsidRPr="00A734DB" w:rsidR="006D3145" w:rsidP="009A6149" w:rsidRDefault="006D3145" w14:paraId="29D4ED52" w14:textId="77777777">
            <w:pPr>
              <w:rPr>
                <w:rFonts w:ascii="Arial" w:hAnsi="Arial" w:cs="Arial"/>
                <w:b/>
              </w:rPr>
            </w:pPr>
          </w:p>
          <w:p w:rsidRPr="00A734DB" w:rsidR="006D3145" w:rsidP="009A6149" w:rsidRDefault="006D3145" w14:paraId="24A634D0" w14:textId="762CA578">
            <w:pPr>
              <w:rPr>
                <w:rFonts w:ascii="Arial" w:hAnsi="Arial" w:cs="Arial"/>
                <w:b/>
              </w:rPr>
            </w:pPr>
          </w:p>
        </w:tc>
      </w:tr>
      <w:tr w:rsidR="00EF303C" w:rsidTr="00DF6B3B" w14:paraId="57C31080" w14:textId="77777777">
        <w:tc>
          <w:tcPr>
            <w:tcW w:w="8296" w:type="dxa"/>
            <w:gridSpan w:val="2"/>
          </w:tcPr>
          <w:p w:rsidRPr="00A734DB" w:rsidR="00EF303C" w:rsidP="009D2B03" w:rsidRDefault="009D2B03" w14:paraId="46C6E81A" w14:textId="68A93BD1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>Review Date:                                                                                 Objectives / standards achieved?                             Yes/No</w:t>
            </w:r>
          </w:p>
        </w:tc>
      </w:tr>
      <w:tr w:rsidR="009D2B03" w:rsidTr="00DF6B3B" w14:paraId="431F2C5A" w14:textId="77777777">
        <w:tc>
          <w:tcPr>
            <w:tcW w:w="8296" w:type="dxa"/>
            <w:gridSpan w:val="2"/>
          </w:tcPr>
          <w:p w:rsidRPr="00A734DB" w:rsidR="009D2B03" w:rsidP="009D2B03" w:rsidRDefault="009D2B03" w14:paraId="20645915" w14:textId="77777777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>Comments:</w:t>
            </w:r>
          </w:p>
          <w:p w:rsidRPr="00A734DB" w:rsidR="009D2B03" w:rsidP="009D2B03" w:rsidRDefault="009D2B03" w14:paraId="38A98F66" w14:textId="77777777">
            <w:pPr>
              <w:rPr>
                <w:rFonts w:ascii="Arial" w:hAnsi="Arial" w:cs="Arial"/>
                <w:b/>
              </w:rPr>
            </w:pPr>
          </w:p>
          <w:p w:rsidRPr="00A734DB" w:rsidR="009D2B03" w:rsidP="009D2B03" w:rsidRDefault="009D2B03" w14:paraId="7E41A2B2" w14:textId="77777777">
            <w:pPr>
              <w:rPr>
                <w:rFonts w:ascii="Arial" w:hAnsi="Arial" w:cs="Arial"/>
                <w:b/>
              </w:rPr>
            </w:pPr>
          </w:p>
          <w:p w:rsidRPr="00A734DB" w:rsidR="009D2B03" w:rsidP="009D2B03" w:rsidRDefault="009D2B03" w14:paraId="5061630C" w14:textId="77777777">
            <w:pPr>
              <w:rPr>
                <w:rFonts w:ascii="Arial" w:hAnsi="Arial" w:cs="Arial"/>
                <w:b/>
              </w:rPr>
            </w:pPr>
          </w:p>
          <w:p w:rsidRPr="00A734DB" w:rsidR="009D2B03" w:rsidP="009D2B03" w:rsidRDefault="009D2B03" w14:paraId="3433D27F" w14:textId="370B87B1">
            <w:pPr>
              <w:rPr>
                <w:rFonts w:ascii="Arial" w:hAnsi="Arial" w:cs="Arial"/>
                <w:b/>
              </w:rPr>
            </w:pPr>
          </w:p>
        </w:tc>
      </w:tr>
      <w:tr w:rsidR="00EF303C" w:rsidTr="00DF6B3B" w14:paraId="12A20ABF" w14:textId="77777777">
        <w:tc>
          <w:tcPr>
            <w:tcW w:w="8296" w:type="dxa"/>
            <w:gridSpan w:val="2"/>
          </w:tcPr>
          <w:p w:rsidRPr="00A734DB" w:rsidR="009D2B03" w:rsidP="009D2B03" w:rsidRDefault="009D2B03" w14:paraId="1956AE3B" w14:textId="77777777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>Manager / Clinical Educator Name &amp; Signature:</w:t>
            </w:r>
          </w:p>
          <w:p w:rsidRPr="00A734DB" w:rsidR="009D2B03" w:rsidP="009D2B03" w:rsidRDefault="009D2B03" w14:paraId="2D66DF68" w14:textId="77777777">
            <w:pPr>
              <w:rPr>
                <w:rFonts w:ascii="Arial" w:hAnsi="Arial" w:cs="Arial"/>
                <w:b/>
              </w:rPr>
            </w:pPr>
          </w:p>
          <w:p w:rsidRPr="00A734DB" w:rsidR="009D2B03" w:rsidP="009D2B03" w:rsidRDefault="009D2B03" w14:paraId="5E9567AE" w14:textId="77777777">
            <w:pPr>
              <w:rPr>
                <w:rFonts w:ascii="Arial" w:hAnsi="Arial" w:cs="Arial"/>
                <w:b/>
              </w:rPr>
            </w:pPr>
          </w:p>
          <w:p w:rsidRPr="00A734DB" w:rsidR="009D2B03" w:rsidP="009D2B03" w:rsidRDefault="009D2B03" w14:paraId="24B76251" w14:textId="77777777">
            <w:pPr>
              <w:rPr>
                <w:rFonts w:ascii="Arial" w:hAnsi="Arial" w:cs="Arial"/>
                <w:b/>
              </w:rPr>
            </w:pPr>
            <w:r w:rsidRPr="00A734DB">
              <w:rPr>
                <w:rFonts w:ascii="Arial" w:hAnsi="Arial" w:cs="Arial"/>
                <w:b/>
              </w:rPr>
              <w:t>Employee Name &amp; Signature:</w:t>
            </w:r>
          </w:p>
          <w:p w:rsidRPr="00A734DB" w:rsidR="00EF303C" w:rsidP="009A6149" w:rsidRDefault="00EF303C" w14:paraId="715CDD48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734DB" w:rsidR="00A734DB" w:rsidP="00A734DB" w:rsidRDefault="00A734DB" w14:paraId="4A07E92E" w14:textId="6155CAC7">
      <w:pPr>
        <w:tabs>
          <w:tab w:val="left" w:pos="2676"/>
        </w:tabs>
        <w:rPr>
          <w:rFonts w:ascii="Arial" w:hAnsi="Arial" w:cs="Arial"/>
        </w:rPr>
      </w:pPr>
    </w:p>
    <w:sectPr w:rsidRPr="00A734DB" w:rsidR="00A734DB">
      <w:headerReference w:type="default" r:id="rId8"/>
      <w:footerReference w:type="default" r:id="rId9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CEE" w:rsidRDefault="00E57CEE" w14:paraId="7A31D107" w14:textId="77777777">
      <w:r>
        <w:separator/>
      </w:r>
    </w:p>
  </w:endnote>
  <w:endnote w:type="continuationSeparator" w:id="0">
    <w:p w:rsidR="00E57CEE" w:rsidRDefault="00E57CEE" w14:paraId="2D339D99" w14:textId="77777777">
      <w:r>
        <w:continuationSeparator/>
      </w:r>
    </w:p>
  </w:endnote>
  <w:endnote w:type="continuationNotice" w:id="1">
    <w:p w:rsidR="00E57CEE" w:rsidRDefault="00E57CEE" w14:paraId="028B6B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82978" w:rsidR="005113B5" w:rsidRDefault="002154C0" w14:paraId="21E33C7C" w14:textId="47978D07">
    <w:pPr>
      <w:pStyle w:val="Foo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E41784" wp14:editId="07777777">
          <wp:simplePos x="0" y="0"/>
          <wp:positionH relativeFrom="column">
            <wp:posOffset>-180975</wp:posOffset>
          </wp:positionH>
          <wp:positionV relativeFrom="paragraph">
            <wp:posOffset>-78740</wp:posOffset>
          </wp:positionV>
          <wp:extent cx="3131820" cy="24638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C6C">
      <w:rPr>
        <w:rFonts w:ascii="Calibri" w:hAnsi="Calibri"/>
        <w:sz w:val="22"/>
        <w:szCs w:val="22"/>
      </w:rPr>
      <w:t xml:space="preserve">                                                                                                     </w:t>
    </w:r>
    <w:r w:rsidRPr="50FF0EF2" w:rsidR="00C82978">
      <w:rPr>
        <w:rFonts w:ascii="Arial" w:hAnsi="Arial" w:cs="Arial"/>
        <w:noProof/>
        <w:sz w:val="20"/>
        <w:szCs w:val="20"/>
      </w:rPr>
      <w:t xml:space="preserve">Clinical Education </w:t>
    </w:r>
    <w:r w:rsidR="00B363AD">
      <w:rPr>
        <w:rFonts w:ascii="Arial" w:hAnsi="Arial" w:cs="Arial"/>
        <w:noProof/>
        <w:sz w:val="20"/>
        <w:szCs w:val="20"/>
      </w:rPr>
      <w:t>October</w:t>
    </w:r>
    <w:r w:rsidRPr="50FF0EF2" w:rsidR="00C82978">
      <w:rPr>
        <w:rFonts w:ascii="Arial" w:hAnsi="Arial" w:cs="Arial"/>
        <w:noProof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CEE" w:rsidRDefault="00E57CEE" w14:paraId="05694A85" w14:textId="77777777">
      <w:r>
        <w:separator/>
      </w:r>
    </w:p>
  </w:footnote>
  <w:footnote w:type="continuationSeparator" w:id="0">
    <w:p w:rsidR="00E57CEE" w:rsidRDefault="00E57CEE" w14:paraId="00134A98" w14:textId="77777777">
      <w:r>
        <w:continuationSeparator/>
      </w:r>
    </w:p>
  </w:footnote>
  <w:footnote w:type="continuationNotice" w:id="1">
    <w:p w:rsidR="00E57CEE" w:rsidRDefault="00E57CEE" w14:paraId="3CEB35F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36C6C" w:rsidRDefault="002154C0" w14:paraId="71F1EC3B" w14:textId="7777777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F3886D9" wp14:editId="07777777">
          <wp:simplePos x="0" y="0"/>
          <wp:positionH relativeFrom="column">
            <wp:posOffset>-308610</wp:posOffset>
          </wp:positionH>
          <wp:positionV relativeFrom="paragraph">
            <wp:posOffset>-205740</wp:posOffset>
          </wp:positionV>
          <wp:extent cx="925195" cy="101663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7538B1F" wp14:editId="07777777">
          <wp:simplePos x="0" y="0"/>
          <wp:positionH relativeFrom="column">
            <wp:posOffset>3937635</wp:posOffset>
          </wp:positionH>
          <wp:positionV relativeFrom="paragraph">
            <wp:posOffset>-98425</wp:posOffset>
          </wp:positionV>
          <wp:extent cx="1605915" cy="79565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5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B7"/>
    <w:rsid w:val="00006361"/>
    <w:rsid w:val="00015CF0"/>
    <w:rsid w:val="0004536B"/>
    <w:rsid w:val="00071884"/>
    <w:rsid w:val="000B25D4"/>
    <w:rsid w:val="000B4BC1"/>
    <w:rsid w:val="000D3F93"/>
    <w:rsid w:val="001A5809"/>
    <w:rsid w:val="001B71F2"/>
    <w:rsid w:val="002154C0"/>
    <w:rsid w:val="00235255"/>
    <w:rsid w:val="00273012"/>
    <w:rsid w:val="002852E5"/>
    <w:rsid w:val="0029567B"/>
    <w:rsid w:val="00395A71"/>
    <w:rsid w:val="003C5B87"/>
    <w:rsid w:val="003D331F"/>
    <w:rsid w:val="00403DA6"/>
    <w:rsid w:val="004A27C9"/>
    <w:rsid w:val="004D275F"/>
    <w:rsid w:val="005113B5"/>
    <w:rsid w:val="005117E9"/>
    <w:rsid w:val="00643B14"/>
    <w:rsid w:val="006633A3"/>
    <w:rsid w:val="006D3145"/>
    <w:rsid w:val="0073633A"/>
    <w:rsid w:val="00776203"/>
    <w:rsid w:val="0081360F"/>
    <w:rsid w:val="00815841"/>
    <w:rsid w:val="00823FD0"/>
    <w:rsid w:val="00884864"/>
    <w:rsid w:val="008E2DF2"/>
    <w:rsid w:val="00936C6C"/>
    <w:rsid w:val="00943F67"/>
    <w:rsid w:val="00980EAE"/>
    <w:rsid w:val="009A6149"/>
    <w:rsid w:val="009D2B03"/>
    <w:rsid w:val="00A734DB"/>
    <w:rsid w:val="00A872D6"/>
    <w:rsid w:val="00AC0BB0"/>
    <w:rsid w:val="00B30148"/>
    <w:rsid w:val="00B363AD"/>
    <w:rsid w:val="00B41BA7"/>
    <w:rsid w:val="00B65E4F"/>
    <w:rsid w:val="00BF436F"/>
    <w:rsid w:val="00C04FBE"/>
    <w:rsid w:val="00C82978"/>
    <w:rsid w:val="00D02CB7"/>
    <w:rsid w:val="00D43E11"/>
    <w:rsid w:val="00D96EB3"/>
    <w:rsid w:val="00DF6B3B"/>
    <w:rsid w:val="00E007FC"/>
    <w:rsid w:val="00E1657B"/>
    <w:rsid w:val="00E57CEE"/>
    <w:rsid w:val="00E6788B"/>
    <w:rsid w:val="00E809E4"/>
    <w:rsid w:val="00EA608F"/>
    <w:rsid w:val="00EF303C"/>
    <w:rsid w:val="00F93A38"/>
    <w:rsid w:val="00FB05AB"/>
    <w:rsid w:val="09542E91"/>
    <w:rsid w:val="099C50CB"/>
    <w:rsid w:val="1669FDA3"/>
    <w:rsid w:val="27E29334"/>
    <w:rsid w:val="374A4D04"/>
    <w:rsid w:val="73E89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7DCD2"/>
  <w15:chartTrackingRefBased/>
  <w15:docId w15:val="{2173EF8B-57AE-4D87-96C0-7D433501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D02C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4D2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D275F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C829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3A42-8E86-4AD1-9160-56EB07D3BB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PH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dure for Dealing with Poor Performance</dc:title>
  <dc:subject/>
  <dc:creator>wendy.grosvenor</dc:creator>
  <keywords/>
  <lastModifiedBy>ANFORA, Matteo (FRIMLEY HEALTH NHS FOUNDATION TRUST)</lastModifiedBy>
  <revision>27</revision>
  <lastPrinted>2022-03-18T04:07:00.0000000Z</lastPrinted>
  <dcterms:created xsi:type="dcterms:W3CDTF">2022-05-30T21:57:00.0000000Z</dcterms:created>
  <dcterms:modified xsi:type="dcterms:W3CDTF">2022-10-03T13:32:01.2496706Z</dcterms:modified>
</coreProperties>
</file>